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0A2" w:rsidRPr="009727AE" w:rsidRDefault="00723477" w:rsidP="00723477">
      <w:pPr>
        <w:tabs>
          <w:tab w:val="left" w:pos="285"/>
          <w:tab w:val="right" w:pos="10466"/>
        </w:tabs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ab/>
      </w:r>
      <w:r w:rsidRPr="009727AE">
        <w:rPr>
          <w:rFonts w:ascii="Times New Roman" w:hAnsi="Times New Roman"/>
          <w:sz w:val="24"/>
          <w:szCs w:val="24"/>
        </w:rPr>
        <w:tab/>
      </w:r>
      <w:r w:rsidR="00B94BFB">
        <w:rPr>
          <w:rFonts w:ascii="Times New Roman" w:hAnsi="Times New Roman"/>
          <w:sz w:val="24"/>
          <w:szCs w:val="24"/>
        </w:rPr>
        <w:t>11</w:t>
      </w:r>
      <w:r w:rsidR="00665C0D">
        <w:rPr>
          <w:rFonts w:ascii="Times New Roman" w:hAnsi="Times New Roman"/>
          <w:sz w:val="24"/>
          <w:szCs w:val="24"/>
        </w:rPr>
        <w:t xml:space="preserve"> ма</w:t>
      </w:r>
      <w:r w:rsidR="003D1AB0">
        <w:rPr>
          <w:rFonts w:ascii="Times New Roman" w:hAnsi="Times New Roman"/>
          <w:sz w:val="24"/>
          <w:szCs w:val="24"/>
        </w:rPr>
        <w:t>я</w:t>
      </w:r>
      <w:r w:rsidR="00EA00A2" w:rsidRPr="009727AE">
        <w:rPr>
          <w:rFonts w:ascii="Times New Roman" w:hAnsi="Times New Roman"/>
          <w:sz w:val="24"/>
          <w:szCs w:val="24"/>
        </w:rPr>
        <w:t xml:space="preserve"> 201</w:t>
      </w:r>
      <w:r w:rsidR="00665C0D">
        <w:rPr>
          <w:rFonts w:ascii="Times New Roman" w:hAnsi="Times New Roman"/>
          <w:sz w:val="24"/>
          <w:szCs w:val="24"/>
        </w:rPr>
        <w:t>7</w:t>
      </w:r>
      <w:r w:rsidR="00EA00A2" w:rsidRPr="009727AE">
        <w:rPr>
          <w:rFonts w:ascii="Times New Roman" w:hAnsi="Times New Roman"/>
          <w:sz w:val="24"/>
          <w:szCs w:val="24"/>
        </w:rPr>
        <w:t xml:space="preserve"> год</w:t>
      </w:r>
      <w:r w:rsidR="00665C0D">
        <w:rPr>
          <w:rFonts w:ascii="Times New Roman" w:hAnsi="Times New Roman"/>
          <w:sz w:val="24"/>
          <w:szCs w:val="24"/>
        </w:rPr>
        <w:t>а</w:t>
      </w:r>
    </w:p>
    <w:p w:rsidR="00EA00A2" w:rsidRPr="003547E4" w:rsidRDefault="0092621C" w:rsidP="00EA00A2">
      <w:pPr>
        <w:jc w:val="center"/>
        <w:rPr>
          <w:rFonts w:ascii="Times New Roman" w:hAnsi="Times New Roman"/>
          <w:b/>
          <w:sz w:val="24"/>
          <w:szCs w:val="24"/>
        </w:rPr>
      </w:pPr>
      <w:r w:rsidRPr="003547E4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94BFB">
        <w:rPr>
          <w:rFonts w:ascii="Times New Roman" w:hAnsi="Times New Roman"/>
          <w:b/>
          <w:sz w:val="24"/>
          <w:szCs w:val="24"/>
        </w:rPr>
        <w:t>9</w:t>
      </w:r>
    </w:p>
    <w:p w:rsidR="0062456A" w:rsidRPr="0062456A" w:rsidRDefault="00EA00A2" w:rsidP="0062456A">
      <w:pPr>
        <w:jc w:val="center"/>
        <w:rPr>
          <w:rFonts w:ascii="Times New Roman" w:hAnsi="Times New Roman"/>
          <w:sz w:val="24"/>
          <w:szCs w:val="24"/>
        </w:rPr>
      </w:pPr>
      <w:r w:rsidRPr="0062456A">
        <w:rPr>
          <w:rFonts w:ascii="Times New Roman" w:hAnsi="Times New Roman"/>
          <w:sz w:val="24"/>
          <w:szCs w:val="24"/>
        </w:rPr>
        <w:t xml:space="preserve">         Заседани</w:t>
      </w:r>
      <w:r w:rsidR="00773F2F" w:rsidRPr="0062456A">
        <w:rPr>
          <w:rFonts w:ascii="Times New Roman" w:hAnsi="Times New Roman"/>
          <w:sz w:val="24"/>
          <w:szCs w:val="24"/>
        </w:rPr>
        <w:t>е</w:t>
      </w:r>
      <w:r w:rsidRPr="0062456A">
        <w:rPr>
          <w:rFonts w:ascii="Times New Roman" w:hAnsi="Times New Roman"/>
          <w:sz w:val="24"/>
          <w:szCs w:val="24"/>
        </w:rPr>
        <w:t xml:space="preserve"> ц</w:t>
      </w:r>
      <w:r w:rsidR="00170728" w:rsidRPr="0062456A">
        <w:rPr>
          <w:rFonts w:ascii="Times New Roman" w:hAnsi="Times New Roman"/>
          <w:sz w:val="24"/>
          <w:szCs w:val="24"/>
        </w:rPr>
        <w:t xml:space="preserve">ентрального закупочного органа </w:t>
      </w:r>
      <w:r w:rsidRPr="0062456A">
        <w:rPr>
          <w:rFonts w:ascii="Times New Roman" w:hAnsi="Times New Roman"/>
          <w:sz w:val="24"/>
          <w:szCs w:val="24"/>
        </w:rPr>
        <w:t xml:space="preserve">АО «К-РАЭСК» </w:t>
      </w:r>
      <w:r w:rsidR="00EC510B" w:rsidRPr="0062456A">
        <w:rPr>
          <w:rFonts w:ascii="Times New Roman" w:hAnsi="Times New Roman"/>
          <w:sz w:val="24"/>
          <w:szCs w:val="24"/>
        </w:rPr>
        <w:t>по рассмотрению заявок</w:t>
      </w:r>
      <w:r w:rsidRPr="0062456A">
        <w:rPr>
          <w:rFonts w:ascii="Times New Roman" w:hAnsi="Times New Roman"/>
          <w:sz w:val="24"/>
          <w:szCs w:val="24"/>
        </w:rPr>
        <w:t xml:space="preserve"> </w:t>
      </w:r>
      <w:r w:rsidR="001D5B5B" w:rsidRPr="0062456A">
        <w:rPr>
          <w:rFonts w:ascii="Times New Roman" w:hAnsi="Times New Roman"/>
          <w:sz w:val="24"/>
          <w:szCs w:val="24"/>
        </w:rPr>
        <w:t xml:space="preserve"> по </w:t>
      </w:r>
      <w:r w:rsidR="0062456A" w:rsidRPr="0062456A">
        <w:rPr>
          <w:rFonts w:ascii="Times New Roman" w:hAnsi="Times New Roman"/>
          <w:sz w:val="24"/>
          <w:szCs w:val="24"/>
        </w:rPr>
        <w:t xml:space="preserve"> запросу предложений</w:t>
      </w:r>
      <w:r w:rsidR="003D1AB0" w:rsidRPr="0062456A">
        <w:rPr>
          <w:rFonts w:ascii="Times New Roman" w:hAnsi="Times New Roman"/>
          <w:sz w:val="24"/>
          <w:szCs w:val="24"/>
        </w:rPr>
        <w:t xml:space="preserve"> </w:t>
      </w:r>
      <w:r w:rsidR="0062456A">
        <w:rPr>
          <w:rFonts w:ascii="Times New Roman" w:hAnsi="Times New Roman"/>
          <w:bCs/>
          <w:spacing w:val="4"/>
          <w:sz w:val="24"/>
          <w:szCs w:val="24"/>
        </w:rPr>
        <w:t>на</w:t>
      </w:r>
      <w:r w:rsidR="0062456A" w:rsidRPr="0062456A">
        <w:rPr>
          <w:rFonts w:ascii="Times New Roman" w:hAnsi="Times New Roman"/>
          <w:bCs/>
          <w:spacing w:val="4"/>
          <w:sz w:val="24"/>
          <w:szCs w:val="24"/>
        </w:rPr>
        <w:t xml:space="preserve"> «выполнение комплекса рабо</w:t>
      </w:r>
      <w:r w:rsidR="0062456A">
        <w:rPr>
          <w:rFonts w:ascii="Times New Roman" w:hAnsi="Times New Roman"/>
          <w:bCs/>
          <w:spacing w:val="4"/>
          <w:sz w:val="24"/>
          <w:szCs w:val="24"/>
        </w:rPr>
        <w:t>т по благоустройству территории</w:t>
      </w:r>
      <w:r w:rsidR="0062456A" w:rsidRPr="0062456A">
        <w:rPr>
          <w:rFonts w:ascii="Times New Roman" w:hAnsi="Times New Roman"/>
          <w:bCs/>
          <w:spacing w:val="4"/>
          <w:sz w:val="24"/>
          <w:szCs w:val="24"/>
        </w:rPr>
        <w:t xml:space="preserve"> на участке АО «К-РАЭСК».   </w:t>
      </w:r>
    </w:p>
    <w:p w:rsidR="0062456A" w:rsidRPr="001F39AE" w:rsidRDefault="0062456A" w:rsidP="0062456A">
      <w:pPr>
        <w:jc w:val="center"/>
        <w:rPr>
          <w:sz w:val="28"/>
          <w:szCs w:val="28"/>
        </w:rPr>
      </w:pPr>
    </w:p>
    <w:p w:rsidR="00EA00A2" w:rsidRPr="0062456A" w:rsidRDefault="00EA00A2" w:rsidP="0062456A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62456A">
        <w:rPr>
          <w:rFonts w:ascii="Times New Roman" w:hAnsi="Times New Roman"/>
          <w:sz w:val="24"/>
          <w:szCs w:val="24"/>
        </w:rPr>
        <w:t>Место, время и дата проведе</w:t>
      </w:r>
      <w:r w:rsidR="005E0C14" w:rsidRPr="0062456A">
        <w:rPr>
          <w:rFonts w:ascii="Times New Roman" w:hAnsi="Times New Roman"/>
          <w:sz w:val="24"/>
          <w:szCs w:val="24"/>
        </w:rPr>
        <w:t xml:space="preserve">ния процедуры </w:t>
      </w:r>
      <w:r w:rsidRPr="0062456A">
        <w:rPr>
          <w:rFonts w:ascii="Times New Roman" w:hAnsi="Times New Roman"/>
          <w:sz w:val="24"/>
          <w:szCs w:val="24"/>
        </w:rPr>
        <w:t xml:space="preserve"> - Московская о</w:t>
      </w:r>
      <w:r w:rsidR="00665C0D" w:rsidRPr="0062456A">
        <w:rPr>
          <w:rFonts w:ascii="Times New Roman" w:hAnsi="Times New Roman"/>
          <w:sz w:val="24"/>
          <w:szCs w:val="24"/>
        </w:rPr>
        <w:t>бласть, г.Красногорск, ул.Железнодорожная вблизи д.6</w:t>
      </w:r>
      <w:r w:rsidR="00377FD5" w:rsidRPr="0062456A">
        <w:rPr>
          <w:rFonts w:ascii="Times New Roman" w:hAnsi="Times New Roman"/>
          <w:sz w:val="24"/>
          <w:szCs w:val="24"/>
        </w:rPr>
        <w:t xml:space="preserve">, здание </w:t>
      </w:r>
      <w:r w:rsidR="00597942" w:rsidRPr="0062456A">
        <w:rPr>
          <w:rFonts w:ascii="Times New Roman" w:hAnsi="Times New Roman"/>
          <w:sz w:val="24"/>
          <w:szCs w:val="24"/>
        </w:rPr>
        <w:t xml:space="preserve">АО «К-РАЭСК» - </w:t>
      </w:r>
      <w:r w:rsidR="00B94BFB" w:rsidRPr="0062456A">
        <w:rPr>
          <w:rFonts w:ascii="Times New Roman" w:hAnsi="Times New Roman"/>
          <w:sz w:val="24"/>
          <w:szCs w:val="24"/>
        </w:rPr>
        <w:t>11</w:t>
      </w:r>
      <w:r w:rsidR="00597942" w:rsidRPr="0062456A">
        <w:rPr>
          <w:rFonts w:ascii="Times New Roman" w:hAnsi="Times New Roman"/>
          <w:sz w:val="24"/>
          <w:szCs w:val="24"/>
        </w:rPr>
        <w:t xml:space="preserve"> </w:t>
      </w:r>
      <w:r w:rsidR="00665C0D" w:rsidRPr="0062456A">
        <w:rPr>
          <w:rFonts w:ascii="Times New Roman" w:hAnsi="Times New Roman"/>
          <w:sz w:val="24"/>
          <w:szCs w:val="24"/>
        </w:rPr>
        <w:t>ма</w:t>
      </w:r>
      <w:r w:rsidR="003D1AB0" w:rsidRPr="0062456A">
        <w:rPr>
          <w:rFonts w:ascii="Times New Roman" w:hAnsi="Times New Roman"/>
          <w:sz w:val="24"/>
          <w:szCs w:val="24"/>
        </w:rPr>
        <w:t>я</w:t>
      </w:r>
      <w:r w:rsidR="00597942" w:rsidRPr="0062456A">
        <w:rPr>
          <w:rFonts w:ascii="Times New Roman" w:hAnsi="Times New Roman"/>
          <w:sz w:val="24"/>
          <w:szCs w:val="24"/>
        </w:rPr>
        <w:t xml:space="preserve"> 201</w:t>
      </w:r>
      <w:r w:rsidR="00665C0D" w:rsidRPr="0062456A">
        <w:rPr>
          <w:rFonts w:ascii="Times New Roman" w:hAnsi="Times New Roman"/>
          <w:sz w:val="24"/>
          <w:szCs w:val="24"/>
        </w:rPr>
        <w:t>7</w:t>
      </w:r>
      <w:r w:rsidR="00597942" w:rsidRPr="0062456A">
        <w:rPr>
          <w:rFonts w:ascii="Times New Roman" w:hAnsi="Times New Roman"/>
          <w:sz w:val="24"/>
          <w:szCs w:val="24"/>
        </w:rPr>
        <w:t xml:space="preserve"> </w:t>
      </w:r>
      <w:r w:rsidRPr="0062456A">
        <w:rPr>
          <w:rFonts w:ascii="Times New Roman" w:hAnsi="Times New Roman"/>
          <w:sz w:val="24"/>
          <w:szCs w:val="24"/>
        </w:rPr>
        <w:t>года, начало в 1</w:t>
      </w:r>
      <w:r w:rsidR="00B94BFB" w:rsidRPr="0062456A">
        <w:rPr>
          <w:rFonts w:ascii="Times New Roman" w:hAnsi="Times New Roman"/>
          <w:sz w:val="24"/>
          <w:szCs w:val="24"/>
        </w:rPr>
        <w:t>2</w:t>
      </w:r>
      <w:r w:rsidRPr="0062456A">
        <w:rPr>
          <w:rFonts w:ascii="Times New Roman" w:hAnsi="Times New Roman"/>
          <w:sz w:val="24"/>
          <w:szCs w:val="24"/>
        </w:rPr>
        <w:t>-00.</w:t>
      </w:r>
    </w:p>
    <w:p w:rsidR="00070109" w:rsidRPr="00070109" w:rsidRDefault="00070109" w:rsidP="00070109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070109">
        <w:rPr>
          <w:rFonts w:ascii="Times New Roman" w:hAnsi="Times New Roman"/>
          <w:sz w:val="24"/>
          <w:szCs w:val="24"/>
        </w:rPr>
        <w:t>Состав ЦЗО опреде</w:t>
      </w:r>
      <w:r w:rsidR="00801C97">
        <w:rPr>
          <w:rFonts w:ascii="Times New Roman" w:hAnsi="Times New Roman"/>
          <w:sz w:val="24"/>
          <w:szCs w:val="24"/>
        </w:rPr>
        <w:t xml:space="preserve">лен Решением Совета директоров </w:t>
      </w:r>
      <w:r w:rsidRPr="00070109">
        <w:rPr>
          <w:rFonts w:ascii="Times New Roman" w:hAnsi="Times New Roman"/>
          <w:sz w:val="24"/>
          <w:szCs w:val="24"/>
        </w:rPr>
        <w:t>АО «К-РАЭСК» - протокол №  1   от   11.01.12</w:t>
      </w:r>
      <w:r>
        <w:rPr>
          <w:rFonts w:ascii="Times New Roman" w:hAnsi="Times New Roman"/>
          <w:sz w:val="24"/>
          <w:szCs w:val="24"/>
        </w:rPr>
        <w:t xml:space="preserve"> года</w:t>
      </w:r>
    </w:p>
    <w:p w:rsidR="00EA00A2" w:rsidRPr="0062456A" w:rsidRDefault="00EA00A2" w:rsidP="0062456A">
      <w:pPr>
        <w:jc w:val="center"/>
        <w:rPr>
          <w:rFonts w:ascii="Times New Roman" w:hAnsi="Times New Roman"/>
          <w:b/>
          <w:sz w:val="24"/>
          <w:szCs w:val="24"/>
        </w:rPr>
      </w:pPr>
      <w:r w:rsidRPr="0062456A">
        <w:rPr>
          <w:rFonts w:ascii="Times New Roman" w:hAnsi="Times New Roman"/>
          <w:b/>
          <w:sz w:val="24"/>
          <w:szCs w:val="24"/>
        </w:rPr>
        <w:t>Присутствовали:</w:t>
      </w:r>
    </w:p>
    <w:p w:rsidR="00773F2F" w:rsidRPr="009727AE" w:rsidRDefault="00773F2F" w:rsidP="00773F2F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Председатель ЦЗО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Краснов А.А.</w:t>
      </w:r>
    </w:p>
    <w:p w:rsidR="00377FD5" w:rsidRDefault="00773F2F" w:rsidP="009727AE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t>Члены комиссии: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Бушева Т.И.</w:t>
      </w:r>
      <w:r w:rsidRPr="009727AE">
        <w:rPr>
          <w:rFonts w:ascii="Times New Roman" w:eastAsia="Times New Roman" w:hAnsi="Times New Roman"/>
          <w:sz w:val="24"/>
          <w:szCs w:val="24"/>
          <w:lang w:eastAsia="ru-RU"/>
        </w:rPr>
        <w:br/>
        <w:t>Мишин А.Л.</w:t>
      </w:r>
    </w:p>
    <w:p w:rsidR="00377FD5" w:rsidRPr="009727AE" w:rsidRDefault="00377FD5" w:rsidP="009727AE">
      <w:pPr>
        <w:rPr>
          <w:rFonts w:ascii="Times New Roman" w:hAnsi="Times New Roman"/>
          <w:sz w:val="24"/>
          <w:szCs w:val="24"/>
        </w:rPr>
      </w:pPr>
    </w:p>
    <w:p w:rsidR="00B368AB" w:rsidRDefault="00B368AB" w:rsidP="00070109">
      <w:pPr>
        <w:pStyle w:val="a3"/>
        <w:numPr>
          <w:ilvl w:val="0"/>
          <w:numId w:val="8"/>
        </w:numPr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о окончании срока подачи заявок на участие в</w:t>
      </w:r>
      <w:r w:rsidR="00377FD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ткрытом</w:t>
      </w:r>
      <w:r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773F2F" w:rsidRPr="009727AE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запросе </w:t>
      </w:r>
      <w:r w:rsidR="009A157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редложений</w:t>
      </w:r>
      <w:r w:rsidR="0062456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подана одна заявка</w:t>
      </w:r>
      <w:r w:rsidR="001449E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</w:t>
      </w:r>
    </w:p>
    <w:p w:rsidR="001449EF" w:rsidRPr="003547E4" w:rsidRDefault="00377FD5" w:rsidP="001449EF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едения об участниках</w:t>
      </w:r>
      <w:r w:rsidR="001449EF" w:rsidRPr="003547E4">
        <w:rPr>
          <w:rFonts w:ascii="Times New Roman" w:hAnsi="Times New Roman"/>
          <w:sz w:val="24"/>
          <w:szCs w:val="24"/>
        </w:rPr>
        <w:t>:</w:t>
      </w:r>
    </w:p>
    <w:p w:rsidR="001449EF" w:rsidRPr="009727AE" w:rsidRDefault="001449EF" w:rsidP="001449EF">
      <w:pPr>
        <w:pStyle w:val="a3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>Регистрацион</w:t>
      </w:r>
      <w:r w:rsidR="00377FD5">
        <w:rPr>
          <w:rFonts w:ascii="Times New Roman" w:hAnsi="Times New Roman"/>
          <w:sz w:val="24"/>
          <w:szCs w:val="24"/>
        </w:rPr>
        <w:t>ный номер конверта с заявкой: №</w:t>
      </w:r>
      <w:r w:rsidRPr="009727AE">
        <w:rPr>
          <w:rFonts w:ascii="Times New Roman" w:hAnsi="Times New Roman"/>
          <w:sz w:val="24"/>
          <w:szCs w:val="24"/>
        </w:rPr>
        <w:t>1</w:t>
      </w:r>
    </w:p>
    <w:p w:rsidR="001449EF" w:rsidRPr="009727AE" w:rsidRDefault="00377FD5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астник </w:t>
      </w:r>
      <w:r w:rsidR="001449EF" w:rsidRPr="009727AE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ООО </w:t>
      </w:r>
      <w:r w:rsidR="00EC510B">
        <w:rPr>
          <w:rFonts w:ascii="Times New Roman" w:hAnsi="Times New Roman"/>
          <w:sz w:val="24"/>
          <w:szCs w:val="24"/>
        </w:rPr>
        <w:t xml:space="preserve"> </w:t>
      </w:r>
      <w:r w:rsidR="00665C0D">
        <w:rPr>
          <w:rFonts w:ascii="Times New Roman" w:hAnsi="Times New Roman"/>
          <w:sz w:val="24"/>
          <w:szCs w:val="24"/>
        </w:rPr>
        <w:t>«</w:t>
      </w:r>
      <w:r w:rsidR="0062456A">
        <w:rPr>
          <w:rFonts w:ascii="Times New Roman" w:hAnsi="Times New Roman"/>
          <w:sz w:val="24"/>
          <w:szCs w:val="24"/>
        </w:rPr>
        <w:t>Фирма « Экология плюс</w:t>
      </w:r>
      <w:r>
        <w:rPr>
          <w:rFonts w:ascii="Times New Roman" w:hAnsi="Times New Roman"/>
          <w:sz w:val="24"/>
          <w:szCs w:val="24"/>
        </w:rPr>
        <w:t>»</w:t>
      </w:r>
      <w:r w:rsidR="001449EF" w:rsidRPr="009727AE">
        <w:rPr>
          <w:rFonts w:ascii="Times New Roman" w:hAnsi="Times New Roman"/>
          <w:sz w:val="24"/>
          <w:szCs w:val="24"/>
        </w:rPr>
        <w:t>.</w:t>
      </w:r>
    </w:p>
    <w:p w:rsidR="001449EF" w:rsidRPr="0062456A" w:rsidRDefault="001449EF" w:rsidP="001449EF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Юр.адрес – </w:t>
      </w:r>
      <w:r w:rsidR="0062456A"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="00665C0D" w:rsidRPr="00665C0D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Путилковское ш.</w:t>
      </w:r>
      <w:r w:rsidR="0062456A" w:rsidRPr="0062456A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д.2А</w:t>
      </w:r>
    </w:p>
    <w:p w:rsidR="0062456A" w:rsidRPr="0062456A" w:rsidRDefault="001449EF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Факт.адрес </w:t>
      </w:r>
      <w:r w:rsidR="00377FD5">
        <w:rPr>
          <w:rFonts w:ascii="Times New Roman" w:hAnsi="Times New Roman"/>
          <w:sz w:val="24"/>
          <w:szCs w:val="24"/>
        </w:rPr>
        <w:t>–</w:t>
      </w:r>
      <w:r w:rsidRPr="009727AE">
        <w:rPr>
          <w:rFonts w:ascii="Times New Roman" w:hAnsi="Times New Roman"/>
          <w:sz w:val="24"/>
          <w:szCs w:val="24"/>
        </w:rPr>
        <w:t xml:space="preserve"> </w:t>
      </w:r>
      <w:r w:rsidR="0062456A">
        <w:rPr>
          <w:rFonts w:ascii="Times New Roman" w:hAnsi="Times New Roman"/>
          <w:sz w:val="24"/>
          <w:szCs w:val="24"/>
        </w:rPr>
        <w:t>143441  Московская обл., Красногорский район., дер.Путилково</w:t>
      </w:r>
      <w:r w:rsidR="0062456A" w:rsidRPr="00665C0D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Путилковское ш.</w:t>
      </w:r>
      <w:r w:rsidR="0062456A" w:rsidRPr="0062456A">
        <w:rPr>
          <w:rFonts w:ascii="Times New Roman" w:hAnsi="Times New Roman"/>
          <w:sz w:val="24"/>
          <w:szCs w:val="24"/>
        </w:rPr>
        <w:t>,</w:t>
      </w:r>
      <w:r w:rsidR="0062456A">
        <w:rPr>
          <w:rFonts w:ascii="Times New Roman" w:hAnsi="Times New Roman"/>
          <w:sz w:val="24"/>
          <w:szCs w:val="24"/>
        </w:rPr>
        <w:t xml:space="preserve"> д.2А</w:t>
      </w:r>
    </w:p>
    <w:p w:rsidR="0062456A" w:rsidRDefault="00070109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</w:t>
      </w:r>
    </w:p>
    <w:p w:rsidR="00070109" w:rsidRDefault="00070109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070109">
        <w:rPr>
          <w:rFonts w:ascii="Times New Roman" w:hAnsi="Times New Roman"/>
          <w:sz w:val="24"/>
          <w:szCs w:val="24"/>
        </w:rPr>
        <w:t xml:space="preserve">Предложенная цена договора – </w:t>
      </w:r>
      <w:r w:rsidR="0062456A">
        <w:rPr>
          <w:rFonts w:ascii="Times New Roman" w:hAnsi="Times New Roman"/>
          <w:b/>
          <w:sz w:val="24"/>
          <w:szCs w:val="24"/>
        </w:rPr>
        <w:t>798 707</w:t>
      </w:r>
      <w:r w:rsidRPr="00070109">
        <w:rPr>
          <w:rFonts w:ascii="Times New Roman" w:hAnsi="Times New Roman"/>
          <w:b/>
          <w:sz w:val="24"/>
          <w:szCs w:val="24"/>
        </w:rPr>
        <w:t xml:space="preserve"> руб</w:t>
      </w:r>
      <w:r w:rsidRPr="00070109">
        <w:rPr>
          <w:rFonts w:ascii="Times New Roman" w:hAnsi="Times New Roman"/>
          <w:sz w:val="24"/>
          <w:szCs w:val="24"/>
        </w:rPr>
        <w:t>., включая НДС</w:t>
      </w:r>
    </w:p>
    <w:p w:rsidR="00DB54B6" w:rsidRDefault="00DB54B6" w:rsidP="0062456A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6B402F" w:rsidRDefault="006B402F" w:rsidP="003022AD">
      <w:pPr>
        <w:pStyle w:val="a3"/>
        <w:ind w:left="1080"/>
        <w:rPr>
          <w:rFonts w:ascii="Times New Roman" w:hAnsi="Times New Roman"/>
          <w:sz w:val="24"/>
          <w:szCs w:val="24"/>
        </w:rPr>
      </w:pPr>
    </w:p>
    <w:p w:rsidR="00DB54B6" w:rsidRDefault="00070109" w:rsidP="0062456A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62456A">
        <w:rPr>
          <w:rFonts w:ascii="Times New Roman" w:hAnsi="Times New Roman"/>
          <w:sz w:val="24"/>
          <w:szCs w:val="24"/>
        </w:rPr>
        <w:t>Постановили:</w:t>
      </w:r>
    </w:p>
    <w:p w:rsidR="00DB54B6" w:rsidRDefault="00DB54B6" w:rsidP="00DB54B6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купка признана несостоявшейся.</w:t>
      </w:r>
    </w:p>
    <w:p w:rsidR="00377FD5" w:rsidRPr="0062456A" w:rsidRDefault="00070109" w:rsidP="00DB54B6">
      <w:pPr>
        <w:pStyle w:val="a3"/>
        <w:rPr>
          <w:rFonts w:ascii="Times New Roman" w:hAnsi="Times New Roman"/>
          <w:sz w:val="24"/>
          <w:szCs w:val="24"/>
        </w:rPr>
      </w:pPr>
      <w:r w:rsidRPr="0062456A">
        <w:rPr>
          <w:rFonts w:ascii="Times New Roman" w:hAnsi="Times New Roman"/>
          <w:sz w:val="24"/>
          <w:szCs w:val="24"/>
        </w:rPr>
        <w:t xml:space="preserve"> </w:t>
      </w:r>
      <w:r w:rsidR="00DB54B6">
        <w:rPr>
          <w:rFonts w:ascii="Times New Roman" w:hAnsi="Times New Roman"/>
          <w:sz w:val="24"/>
          <w:szCs w:val="24"/>
        </w:rPr>
        <w:t xml:space="preserve">2. </w:t>
      </w:r>
      <w:r w:rsidRPr="0062456A">
        <w:rPr>
          <w:rFonts w:ascii="Times New Roman" w:hAnsi="Times New Roman"/>
          <w:sz w:val="24"/>
          <w:szCs w:val="24"/>
        </w:rPr>
        <w:t xml:space="preserve">допустить для участия в рассмотрении итогов </w:t>
      </w:r>
      <w:r w:rsidR="009A1573">
        <w:rPr>
          <w:rFonts w:ascii="Times New Roman" w:hAnsi="Times New Roman"/>
          <w:sz w:val="24"/>
          <w:szCs w:val="24"/>
        </w:rPr>
        <w:t>запроса предложений</w:t>
      </w:r>
      <w:r w:rsidR="0062456A" w:rsidRPr="0062456A">
        <w:rPr>
          <w:rFonts w:ascii="Times New Roman" w:hAnsi="Times New Roman"/>
          <w:sz w:val="24"/>
          <w:szCs w:val="24"/>
        </w:rPr>
        <w:t xml:space="preserve"> следующего соискателя</w:t>
      </w:r>
      <w:r w:rsidRPr="0062456A">
        <w:rPr>
          <w:rFonts w:ascii="Times New Roman" w:hAnsi="Times New Roman"/>
          <w:sz w:val="24"/>
          <w:szCs w:val="24"/>
        </w:rPr>
        <w:t>:</w:t>
      </w:r>
    </w:p>
    <w:p w:rsidR="006B402F" w:rsidRPr="006B402F" w:rsidRDefault="006B402F" w:rsidP="006B402F">
      <w:pPr>
        <w:pStyle w:val="a3"/>
        <w:rPr>
          <w:rFonts w:ascii="Times New Roman" w:hAnsi="Times New Roman"/>
          <w:sz w:val="24"/>
          <w:szCs w:val="24"/>
        </w:rPr>
      </w:pPr>
    </w:p>
    <w:p w:rsidR="006B402F" w:rsidRDefault="0062456A" w:rsidP="002704B2">
      <w:pPr>
        <w:pStyle w:val="a3"/>
        <w:numPr>
          <w:ilvl w:val="1"/>
          <w:numId w:val="8"/>
        </w:num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ОО  «Фирма « Экология плюс»</w:t>
      </w:r>
      <w:r w:rsidRPr="009727AE">
        <w:rPr>
          <w:rFonts w:ascii="Times New Roman" w:hAnsi="Times New Roman"/>
          <w:sz w:val="24"/>
          <w:szCs w:val="24"/>
        </w:rPr>
        <w:t>.</w:t>
      </w:r>
    </w:p>
    <w:p w:rsidR="00801C97" w:rsidRPr="00801C97" w:rsidRDefault="00801C97" w:rsidP="00B1694C">
      <w:pPr>
        <w:pStyle w:val="a3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801C97">
        <w:rPr>
          <w:rFonts w:ascii="Times New Roman" w:hAnsi="Times New Roman"/>
          <w:sz w:val="24"/>
          <w:szCs w:val="24"/>
        </w:rPr>
        <w:t>Голосовали – единогласно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9727AE">
        <w:rPr>
          <w:rFonts w:ascii="Times New Roman" w:hAnsi="Times New Roman"/>
          <w:sz w:val="24"/>
          <w:szCs w:val="24"/>
        </w:rPr>
        <w:t>Председатель ЦЗО ______________________________________________ Краснов А.А.</w:t>
      </w:r>
    </w:p>
    <w:p w:rsidR="004B43BB" w:rsidRPr="009727AE" w:rsidRDefault="004B43BB" w:rsidP="004B43BB">
      <w:pPr>
        <w:rPr>
          <w:rFonts w:ascii="Times New Roman" w:hAnsi="Times New Roman"/>
          <w:sz w:val="24"/>
          <w:szCs w:val="24"/>
        </w:rPr>
      </w:pPr>
      <w:r w:rsidRPr="009727AE">
        <w:rPr>
          <w:rFonts w:ascii="Times New Roman" w:hAnsi="Times New Roman"/>
          <w:sz w:val="24"/>
          <w:szCs w:val="24"/>
        </w:rPr>
        <w:t xml:space="preserve">Члены ЦЗО: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Бушева Т.И.</w:t>
      </w:r>
    </w:p>
    <w:p w:rsidR="00BA1690" w:rsidRDefault="004B43BB" w:rsidP="001449EF">
      <w:pPr>
        <w:pStyle w:val="a3"/>
      </w:pPr>
      <w:r w:rsidRPr="009727AE">
        <w:rPr>
          <w:rFonts w:ascii="Times New Roman" w:hAnsi="Times New Roman"/>
          <w:sz w:val="24"/>
          <w:szCs w:val="24"/>
        </w:rPr>
        <w:t xml:space="preserve">         ____________________________________________________ </w:t>
      </w:r>
      <w:r w:rsidR="00830CC7" w:rsidRPr="009727AE">
        <w:rPr>
          <w:rFonts w:ascii="Times New Roman" w:hAnsi="Times New Roman"/>
          <w:sz w:val="24"/>
          <w:szCs w:val="24"/>
        </w:rPr>
        <w:t>Мишин А.Л.</w:t>
      </w:r>
    </w:p>
    <w:sectPr w:rsidR="00BA1690" w:rsidSect="009727AE">
      <w:pgSz w:w="11906" w:h="16838"/>
      <w:pgMar w:top="284" w:right="707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DA" w:rsidRDefault="00D533DA" w:rsidP="00723477">
      <w:pPr>
        <w:spacing w:after="0" w:line="240" w:lineRule="auto"/>
      </w:pPr>
      <w:r>
        <w:separator/>
      </w:r>
    </w:p>
  </w:endnote>
  <w:endnote w:type="continuationSeparator" w:id="0">
    <w:p w:rsidR="00D533DA" w:rsidRDefault="00D533DA" w:rsidP="0072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DA" w:rsidRDefault="00D533DA" w:rsidP="00723477">
      <w:pPr>
        <w:spacing w:after="0" w:line="240" w:lineRule="auto"/>
      </w:pPr>
      <w:r>
        <w:separator/>
      </w:r>
    </w:p>
  </w:footnote>
  <w:footnote w:type="continuationSeparator" w:id="0">
    <w:p w:rsidR="00D533DA" w:rsidRDefault="00D533DA" w:rsidP="0072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8C6142"/>
    <w:multiLevelType w:val="hybridMultilevel"/>
    <w:tmpl w:val="35B26D90"/>
    <w:lvl w:ilvl="0" w:tplc="C36205C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5552B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2">
    <w:nsid w:val="47166A48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3">
    <w:nsid w:val="49BF6E5C"/>
    <w:multiLevelType w:val="hybridMultilevel"/>
    <w:tmpl w:val="6F66FB68"/>
    <w:lvl w:ilvl="0" w:tplc="8FA07A6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940547"/>
    <w:multiLevelType w:val="hybridMultilevel"/>
    <w:tmpl w:val="E2FA4816"/>
    <w:lvl w:ilvl="0" w:tplc="EF2AC74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E7FEF"/>
    <w:multiLevelType w:val="multilevel"/>
    <w:tmpl w:val="CE58C3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abstractNum w:abstractNumId="6">
    <w:nsid w:val="7EE90B68"/>
    <w:multiLevelType w:val="hybridMultilevel"/>
    <w:tmpl w:val="19DA228A"/>
    <w:lvl w:ilvl="0" w:tplc="D292E1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0A2"/>
    <w:rsid w:val="00053E21"/>
    <w:rsid w:val="00054237"/>
    <w:rsid w:val="0006273E"/>
    <w:rsid w:val="00064D37"/>
    <w:rsid w:val="00070109"/>
    <w:rsid w:val="000818ED"/>
    <w:rsid w:val="00085DDF"/>
    <w:rsid w:val="000F7FF4"/>
    <w:rsid w:val="001449EF"/>
    <w:rsid w:val="00170728"/>
    <w:rsid w:val="001A741F"/>
    <w:rsid w:val="001D5B5B"/>
    <w:rsid w:val="001D6D17"/>
    <w:rsid w:val="001E180A"/>
    <w:rsid w:val="001E4721"/>
    <w:rsid w:val="001E6CB0"/>
    <w:rsid w:val="001F7584"/>
    <w:rsid w:val="00236DB3"/>
    <w:rsid w:val="002704B2"/>
    <w:rsid w:val="00280DD3"/>
    <w:rsid w:val="00296ABF"/>
    <w:rsid w:val="002F4094"/>
    <w:rsid w:val="003022AD"/>
    <w:rsid w:val="00303BBF"/>
    <w:rsid w:val="00330D7E"/>
    <w:rsid w:val="00344D38"/>
    <w:rsid w:val="003547E4"/>
    <w:rsid w:val="00377FD5"/>
    <w:rsid w:val="003D1AB0"/>
    <w:rsid w:val="003D49E5"/>
    <w:rsid w:val="003E62A2"/>
    <w:rsid w:val="003F37FB"/>
    <w:rsid w:val="00407016"/>
    <w:rsid w:val="00465C11"/>
    <w:rsid w:val="004B3393"/>
    <w:rsid w:val="004B43BB"/>
    <w:rsid w:val="004B4B93"/>
    <w:rsid w:val="00552A41"/>
    <w:rsid w:val="00567F23"/>
    <w:rsid w:val="00576F12"/>
    <w:rsid w:val="0058368D"/>
    <w:rsid w:val="00597942"/>
    <w:rsid w:val="005A6659"/>
    <w:rsid w:val="005E0C14"/>
    <w:rsid w:val="006107A9"/>
    <w:rsid w:val="0062456A"/>
    <w:rsid w:val="006311EE"/>
    <w:rsid w:val="00657DC7"/>
    <w:rsid w:val="00660E9B"/>
    <w:rsid w:val="0066145C"/>
    <w:rsid w:val="00665C0D"/>
    <w:rsid w:val="006B402F"/>
    <w:rsid w:val="00723477"/>
    <w:rsid w:val="00746DC1"/>
    <w:rsid w:val="00756786"/>
    <w:rsid w:val="00773F2F"/>
    <w:rsid w:val="00784B66"/>
    <w:rsid w:val="00786CD6"/>
    <w:rsid w:val="00801C97"/>
    <w:rsid w:val="00813DA8"/>
    <w:rsid w:val="00830CC7"/>
    <w:rsid w:val="00854759"/>
    <w:rsid w:val="00860DA4"/>
    <w:rsid w:val="008640AE"/>
    <w:rsid w:val="008838B9"/>
    <w:rsid w:val="0092621C"/>
    <w:rsid w:val="009354F6"/>
    <w:rsid w:val="0096172C"/>
    <w:rsid w:val="009727AE"/>
    <w:rsid w:val="009953EE"/>
    <w:rsid w:val="009A1573"/>
    <w:rsid w:val="009B4C76"/>
    <w:rsid w:val="009E77F5"/>
    <w:rsid w:val="009F101F"/>
    <w:rsid w:val="00A27F60"/>
    <w:rsid w:val="00A474E5"/>
    <w:rsid w:val="00AB67AF"/>
    <w:rsid w:val="00AC2F16"/>
    <w:rsid w:val="00AD7229"/>
    <w:rsid w:val="00AE3308"/>
    <w:rsid w:val="00B11BFD"/>
    <w:rsid w:val="00B122DE"/>
    <w:rsid w:val="00B132A1"/>
    <w:rsid w:val="00B1694C"/>
    <w:rsid w:val="00B368AB"/>
    <w:rsid w:val="00B52B6B"/>
    <w:rsid w:val="00B6003B"/>
    <w:rsid w:val="00B90731"/>
    <w:rsid w:val="00B9411F"/>
    <w:rsid w:val="00B94517"/>
    <w:rsid w:val="00B94BFB"/>
    <w:rsid w:val="00BA1690"/>
    <w:rsid w:val="00C27D68"/>
    <w:rsid w:val="00C3496E"/>
    <w:rsid w:val="00C56E13"/>
    <w:rsid w:val="00C65239"/>
    <w:rsid w:val="00CA0254"/>
    <w:rsid w:val="00CB4087"/>
    <w:rsid w:val="00D115F6"/>
    <w:rsid w:val="00D533DA"/>
    <w:rsid w:val="00D56699"/>
    <w:rsid w:val="00D63773"/>
    <w:rsid w:val="00DA3374"/>
    <w:rsid w:val="00DB54B6"/>
    <w:rsid w:val="00DD7C3B"/>
    <w:rsid w:val="00DE5757"/>
    <w:rsid w:val="00E405F8"/>
    <w:rsid w:val="00E7380E"/>
    <w:rsid w:val="00EA00A2"/>
    <w:rsid w:val="00EA1A7E"/>
    <w:rsid w:val="00EB0C3E"/>
    <w:rsid w:val="00EC510B"/>
    <w:rsid w:val="00ED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A2B3BF-9C62-4B87-9D13-8719F345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0A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23477"/>
  </w:style>
  <w:style w:type="paragraph" w:styleId="a6">
    <w:name w:val="footer"/>
    <w:basedOn w:val="a"/>
    <w:link w:val="a7"/>
    <w:uiPriority w:val="99"/>
    <w:semiHidden/>
    <w:unhideWhenUsed/>
    <w:rsid w:val="00723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23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BA724-5054-4FC5-8208-71981470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SK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tyakova</dc:creator>
  <cp:keywords/>
  <dc:description/>
  <cp:lastModifiedBy>Куликов Евгений Сергеевич</cp:lastModifiedBy>
  <cp:revision>23</cp:revision>
  <cp:lastPrinted>2016-02-29T13:02:00Z</cp:lastPrinted>
  <dcterms:created xsi:type="dcterms:W3CDTF">2016-02-26T07:48:00Z</dcterms:created>
  <dcterms:modified xsi:type="dcterms:W3CDTF">2017-05-12T07:07:00Z</dcterms:modified>
</cp:coreProperties>
</file>